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937" w:tblpY="722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3610"/>
        <w:gridCol w:w="3119"/>
        <w:gridCol w:w="2961"/>
      </w:tblGrid>
      <w:tr w:rsidR="00813DD6" w:rsidRPr="008A187F" w14:paraId="45B579F7" w14:textId="77777777" w:rsidTr="00813DD6">
        <w:tc>
          <w:tcPr>
            <w:tcW w:w="0" w:type="auto"/>
            <w:vAlign w:val="center"/>
            <w:hideMark/>
          </w:tcPr>
          <w:p w14:paraId="58D8CD7B" w14:textId="056BBAF9" w:rsidR="00813DD6" w:rsidRPr="00323A9B" w:rsidRDefault="00736D9A" w:rsidP="003508E4">
            <w:pPr>
              <w:pStyle w:val="NormalWeb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Rounded MT Bold" w:hAnsi="Arial Rounded MT Bold" w:cs="Arial"/>
                <w:sz w:val="24"/>
                <w:szCs w:val="24"/>
              </w:rPr>
              <w:t>Ch</w:t>
            </w:r>
            <w:r w:rsidR="00B70A5E">
              <w:rPr>
                <w:rFonts w:ascii="Arial Rounded MT Bold" w:hAnsi="Arial Rounded MT Bold" w:cs="Arial"/>
                <w:sz w:val="24"/>
                <w:szCs w:val="24"/>
              </w:rPr>
              <w:t>o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ose your favourite superhero and design a new outfit for them.</w:t>
            </w:r>
          </w:p>
          <w:p w14:paraId="104FD1C9" w14:textId="77777777" w:rsidR="008A187F" w:rsidRPr="00323A9B" w:rsidRDefault="008A187F" w:rsidP="003508E4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3610" w:type="dxa"/>
            <w:vAlign w:val="center"/>
            <w:hideMark/>
          </w:tcPr>
          <w:p w14:paraId="00FD2F5D" w14:textId="5ECB69A4" w:rsidR="008A187F" w:rsidRPr="00323A9B" w:rsidRDefault="00736D9A" w:rsidP="003508E4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esign and make a n</w:t>
            </w:r>
            <w:r w:rsidR="003508E4">
              <w:rPr>
                <w:rFonts w:ascii="Arial Rounded MT Bold" w:hAnsi="Arial Rounded MT Bold"/>
                <w:sz w:val="24"/>
                <w:szCs w:val="24"/>
              </w:rPr>
              <w:t>e</w:t>
            </w:r>
            <w:r>
              <w:rPr>
                <w:rFonts w:ascii="Arial Rounded MT Bold" w:hAnsi="Arial Rounded MT Bold"/>
                <w:sz w:val="24"/>
                <w:szCs w:val="24"/>
              </w:rPr>
              <w:t>w superhero gadget. What does it do?</w:t>
            </w:r>
          </w:p>
        </w:tc>
        <w:tc>
          <w:tcPr>
            <w:tcW w:w="3119" w:type="dxa"/>
            <w:vAlign w:val="center"/>
            <w:hideMark/>
          </w:tcPr>
          <w:p w14:paraId="0C0EAF39" w14:textId="095397EB" w:rsidR="00813DD6" w:rsidRPr="00323A9B" w:rsidRDefault="00813DD6" w:rsidP="003508E4">
            <w:pPr>
              <w:pStyle w:val="NormalWeb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323A9B">
              <w:rPr>
                <w:rFonts w:ascii="Arial Rounded MT Bold" w:hAnsi="Arial Rounded MT Bold"/>
                <w:sz w:val="24"/>
                <w:szCs w:val="24"/>
              </w:rPr>
              <w:t xml:space="preserve">Make a </w:t>
            </w:r>
            <w:r w:rsidR="00736D9A">
              <w:rPr>
                <w:rFonts w:ascii="Arial Rounded MT Bold" w:hAnsi="Arial Rounded MT Bold"/>
                <w:sz w:val="24"/>
                <w:szCs w:val="24"/>
              </w:rPr>
              <w:t>superhero</w:t>
            </w:r>
            <w:r w:rsidRPr="00323A9B">
              <w:rPr>
                <w:rFonts w:ascii="Arial Rounded MT Bold" w:hAnsi="Arial Rounded MT Bold"/>
                <w:sz w:val="24"/>
                <w:szCs w:val="24"/>
              </w:rPr>
              <w:t xml:space="preserve"> mask to us</w:t>
            </w:r>
            <w:r w:rsidR="009D1125">
              <w:rPr>
                <w:rFonts w:ascii="Arial Rounded MT Bold" w:hAnsi="Arial Rounded MT Bold"/>
                <w:sz w:val="24"/>
                <w:szCs w:val="24"/>
              </w:rPr>
              <w:t xml:space="preserve">e in school. Be as inventive as </w:t>
            </w:r>
            <w:r w:rsidRPr="00323A9B">
              <w:rPr>
                <w:rFonts w:ascii="Arial Rounded MT Bold" w:hAnsi="Arial Rounded MT Bold"/>
                <w:sz w:val="24"/>
                <w:szCs w:val="24"/>
              </w:rPr>
              <w:t>you want.</w:t>
            </w:r>
          </w:p>
          <w:p w14:paraId="2A64C62C" w14:textId="77777777" w:rsidR="008A187F" w:rsidRPr="00323A9B" w:rsidRDefault="008A187F" w:rsidP="003508E4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2961" w:type="dxa"/>
            <w:vAlign w:val="center"/>
            <w:hideMark/>
          </w:tcPr>
          <w:p w14:paraId="77134841" w14:textId="66F7C28C" w:rsidR="00813DD6" w:rsidRPr="00323A9B" w:rsidRDefault="00736D9A" w:rsidP="003508E4">
            <w:pPr>
              <w:pStyle w:val="NormalWeb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ind out about a real life superhero from the past. You could go to the library or use the internet to get information.</w:t>
            </w:r>
          </w:p>
          <w:p w14:paraId="39C7EBFF" w14:textId="77777777" w:rsidR="008A187F" w:rsidRPr="00323A9B" w:rsidRDefault="008A187F" w:rsidP="003508E4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</w:tr>
      <w:tr w:rsidR="00813DD6" w:rsidRPr="008A187F" w14:paraId="356F5BB8" w14:textId="77777777" w:rsidTr="00813DD6">
        <w:tc>
          <w:tcPr>
            <w:tcW w:w="0" w:type="auto"/>
            <w:vAlign w:val="center"/>
            <w:hideMark/>
          </w:tcPr>
          <w:p w14:paraId="611E0E5B" w14:textId="256365CB" w:rsidR="008A187F" w:rsidRPr="00323A9B" w:rsidRDefault="00736D9A" w:rsidP="003508E4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Make a healthy hero snack. You could write the recipe or instructions when you have finished.</w:t>
            </w:r>
          </w:p>
        </w:tc>
        <w:tc>
          <w:tcPr>
            <w:tcW w:w="3610" w:type="dxa"/>
            <w:vAlign w:val="center"/>
            <w:hideMark/>
          </w:tcPr>
          <w:p w14:paraId="5919955E" w14:textId="49EF6D32" w:rsidR="00813DD6" w:rsidRPr="00323A9B" w:rsidRDefault="00736D9A" w:rsidP="003508E4">
            <w:pPr>
              <w:pStyle w:val="NormalWeb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an you think of a superhero for each of the letters of the alphabet?</w:t>
            </w:r>
          </w:p>
          <w:p w14:paraId="45842EF5" w14:textId="77777777" w:rsidR="008A187F" w:rsidRPr="00323A9B" w:rsidRDefault="008A187F" w:rsidP="003508E4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3119" w:type="dxa"/>
            <w:vAlign w:val="center"/>
            <w:hideMark/>
          </w:tcPr>
          <w:p w14:paraId="7B0A57D9" w14:textId="58651FE0" w:rsidR="00813DD6" w:rsidRPr="00323A9B" w:rsidRDefault="00736D9A" w:rsidP="003508E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</w:pPr>
            <w:r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Borrow some superhero books from the library. How many different superheroes have you read about?</w:t>
            </w:r>
          </w:p>
          <w:p w14:paraId="56D920C8" w14:textId="77777777" w:rsidR="008A187F" w:rsidRPr="00323A9B" w:rsidRDefault="008A187F" w:rsidP="003508E4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2961" w:type="dxa"/>
            <w:vAlign w:val="center"/>
            <w:hideMark/>
          </w:tcPr>
          <w:p w14:paraId="62CB89B9" w14:textId="59F3D184" w:rsidR="008A187F" w:rsidRPr="00323A9B" w:rsidRDefault="00736D9A" w:rsidP="003508E4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Write a story about your favourite superhero. Maybe they could go on an adventure with you!</w:t>
            </w:r>
          </w:p>
        </w:tc>
      </w:tr>
      <w:tr w:rsidR="00813DD6" w:rsidRPr="008A187F" w14:paraId="2395A9F5" w14:textId="77777777" w:rsidTr="00813DD6">
        <w:tc>
          <w:tcPr>
            <w:tcW w:w="0" w:type="auto"/>
            <w:vAlign w:val="center"/>
            <w:hideMark/>
          </w:tcPr>
          <w:p w14:paraId="0C1E6FB3" w14:textId="1194AA86" w:rsidR="008A187F" w:rsidRPr="00323A9B" w:rsidRDefault="00736D9A" w:rsidP="003508E4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Create a new superhero</w:t>
            </w:r>
            <w:r w:rsidR="00B15B26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.</w:t>
            </w:r>
            <w:r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 xml:space="preserve"> </w:t>
            </w:r>
            <w:r w:rsidR="00B15B26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W</w:t>
            </w:r>
            <w:r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hat powers will they have?</w:t>
            </w:r>
          </w:p>
        </w:tc>
        <w:tc>
          <w:tcPr>
            <w:tcW w:w="3610" w:type="dxa"/>
            <w:vAlign w:val="center"/>
            <w:hideMark/>
          </w:tcPr>
          <w:p w14:paraId="21A2ADC6" w14:textId="17D6A5DF" w:rsidR="008A187F" w:rsidRPr="00323A9B" w:rsidRDefault="00736D9A" w:rsidP="003508E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Think about heroes in our local area. What do they do to help us?</w:t>
            </w:r>
          </w:p>
        </w:tc>
        <w:tc>
          <w:tcPr>
            <w:tcW w:w="3119" w:type="dxa"/>
            <w:vAlign w:val="center"/>
            <w:hideMark/>
          </w:tcPr>
          <w:p w14:paraId="78F13D93" w14:textId="4CEF8371" w:rsidR="00813DD6" w:rsidRPr="00323A9B" w:rsidRDefault="00736D9A" w:rsidP="003508E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</w:pPr>
            <w:r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Choose a superhero</w:t>
            </w:r>
            <w:r w:rsidR="00813DD6" w:rsidRPr="00323A9B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 xml:space="preserve"> to describe using </w:t>
            </w:r>
            <w:r w:rsidR="003508E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adjectives.</w:t>
            </w:r>
          </w:p>
          <w:p w14:paraId="59D41687" w14:textId="77777777" w:rsidR="008A187F" w:rsidRPr="00323A9B" w:rsidRDefault="008A187F" w:rsidP="003508E4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2961" w:type="dxa"/>
            <w:vAlign w:val="center"/>
            <w:hideMark/>
          </w:tcPr>
          <w:p w14:paraId="38712910" w14:textId="23F69648" w:rsidR="00813DD6" w:rsidRPr="00323A9B" w:rsidRDefault="00736D9A" w:rsidP="003508E4">
            <w:pPr>
              <w:pStyle w:val="NormalWeb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reate a picture of a superhero</w:t>
            </w:r>
            <w:r w:rsidR="00813DD6" w:rsidRPr="00323A9B">
              <w:rPr>
                <w:rFonts w:ascii="Arial Rounded MT Bold" w:hAnsi="Arial Rounded MT Bold"/>
                <w:sz w:val="24"/>
                <w:szCs w:val="24"/>
              </w:rPr>
              <w:t xml:space="preserve"> using collage materials (</w:t>
            </w:r>
            <w:r w:rsidR="00B15B26">
              <w:rPr>
                <w:rFonts w:ascii="Arial Rounded MT Bold" w:hAnsi="Arial Rounded MT Bold"/>
                <w:sz w:val="24"/>
                <w:szCs w:val="24"/>
              </w:rPr>
              <w:t>such as</w:t>
            </w:r>
            <w:r w:rsidR="00813DD6" w:rsidRPr="00323A9B">
              <w:rPr>
                <w:rFonts w:ascii="Arial Rounded MT Bold" w:hAnsi="Arial Rounded MT Bold"/>
                <w:sz w:val="24"/>
                <w:szCs w:val="24"/>
              </w:rPr>
              <w:t xml:space="preserve"> paper, tissue pape</w:t>
            </w:r>
            <w:r w:rsidR="00B15B26">
              <w:rPr>
                <w:rFonts w:ascii="Arial Rounded MT Bold" w:hAnsi="Arial Rounded MT Bold"/>
                <w:sz w:val="24"/>
                <w:szCs w:val="24"/>
              </w:rPr>
              <w:t>r,</w:t>
            </w:r>
            <w:r w:rsidR="00813DD6" w:rsidRPr="00323A9B">
              <w:rPr>
                <w:rFonts w:ascii="Arial Rounded MT Bold" w:hAnsi="Arial Rounded MT Bold"/>
                <w:sz w:val="24"/>
                <w:szCs w:val="24"/>
              </w:rPr>
              <w:t xml:space="preserve"> straws, buttons, feathers, foil </w:t>
            </w:r>
            <w:proofErr w:type="spellStart"/>
            <w:r w:rsidR="00813DD6" w:rsidRPr="00323A9B">
              <w:rPr>
                <w:rFonts w:ascii="Arial Rounded MT Bold" w:hAnsi="Arial Rounded MT Bold"/>
                <w:sz w:val="24"/>
                <w:szCs w:val="24"/>
              </w:rPr>
              <w:t>etc</w:t>
            </w:r>
            <w:proofErr w:type="spellEnd"/>
            <w:r w:rsidR="00813DD6" w:rsidRPr="00323A9B"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B15B26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14:paraId="6841137E" w14:textId="77777777" w:rsidR="008A187F" w:rsidRPr="00323A9B" w:rsidRDefault="008A187F" w:rsidP="00350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</w:tr>
    </w:tbl>
    <w:p w14:paraId="3FA5E609" w14:textId="291E4E90" w:rsidR="0021020F" w:rsidRPr="00323A9B" w:rsidRDefault="00B70A5E" w:rsidP="00181652">
      <w:pPr>
        <w:jc w:val="center"/>
        <w:rPr>
          <w:rFonts w:ascii="Chalkduster" w:hAnsi="Chalkduster"/>
          <w:b/>
          <w:noProof/>
          <w:sz w:val="28"/>
          <w:szCs w:val="28"/>
          <w:u w:val="single"/>
        </w:rPr>
      </w:pPr>
      <w:r>
        <w:rPr>
          <w:rFonts w:ascii="Chalkduster" w:hAnsi="Chalkduster"/>
          <w:b/>
          <w:noProof/>
          <w:sz w:val="28"/>
          <w:szCs w:val="28"/>
          <w:u w:val="single"/>
        </w:rPr>
        <w:t xml:space="preserve">Yellow </w:t>
      </w:r>
      <w:r w:rsidR="003508E4">
        <w:rPr>
          <w:rFonts w:ascii="Chalkduster" w:hAnsi="Chalkduster"/>
          <w:b/>
          <w:noProof/>
          <w:sz w:val="28"/>
          <w:szCs w:val="28"/>
          <w:u w:val="single"/>
        </w:rPr>
        <w:t xml:space="preserve">Class Homework for Spring </w:t>
      </w:r>
      <w:r>
        <w:rPr>
          <w:rFonts w:ascii="Chalkduster" w:hAnsi="Chalkduster"/>
          <w:b/>
          <w:noProof/>
          <w:sz w:val="28"/>
          <w:szCs w:val="28"/>
          <w:u w:val="single"/>
        </w:rPr>
        <w:t>1</w:t>
      </w:r>
      <w:r w:rsidR="00181652" w:rsidRPr="00323A9B">
        <w:rPr>
          <w:rFonts w:ascii="Chalkduster" w:hAnsi="Chalkduster"/>
          <w:b/>
          <w:noProof/>
          <w:sz w:val="28"/>
          <w:szCs w:val="28"/>
          <w:u w:val="single"/>
        </w:rPr>
        <w:t xml:space="preserve"> Half Term</w:t>
      </w:r>
    </w:p>
    <w:p w14:paraId="5A76AC6D" w14:textId="33655414" w:rsidR="00181652" w:rsidRPr="00323A9B" w:rsidRDefault="00181652" w:rsidP="00181652">
      <w:pPr>
        <w:spacing w:after="0"/>
        <w:jc w:val="left"/>
        <w:rPr>
          <w:rFonts w:ascii="Chalkduster" w:hAnsi="Chalkduster"/>
          <w:noProof/>
          <w:sz w:val="32"/>
          <w:szCs w:val="32"/>
          <w:u w:val="single"/>
        </w:rPr>
      </w:pPr>
      <w:r w:rsidRPr="00323A9B">
        <w:rPr>
          <w:rFonts w:ascii="Chalkduster" w:hAnsi="Chalkduster"/>
          <w:noProof/>
          <w:sz w:val="32"/>
          <w:szCs w:val="32"/>
          <w:u w:val="single"/>
        </w:rPr>
        <w:t>What?</w:t>
      </w:r>
    </w:p>
    <w:p w14:paraId="15C1C48A" w14:textId="77777777" w:rsidR="00060C45" w:rsidRDefault="00181652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  <w:r w:rsidRPr="00323A9B">
        <w:rPr>
          <w:rFonts w:ascii="Arial Rounded MT Bold" w:hAnsi="Arial Rounded MT Bold"/>
          <w:noProof/>
          <w:szCs w:val="24"/>
        </w:rPr>
        <w:t>You can choose as many tasks as you like, recording any writing</w:t>
      </w:r>
      <w:r w:rsidR="00813DD6" w:rsidRPr="00323A9B">
        <w:rPr>
          <w:rFonts w:ascii="Arial Rounded MT Bold" w:hAnsi="Arial Rounded MT Bold"/>
          <w:noProof/>
          <w:szCs w:val="24"/>
        </w:rPr>
        <w:t xml:space="preserve"> in your homework book. </w:t>
      </w:r>
      <w:r w:rsidR="008A187F" w:rsidRPr="00323A9B">
        <w:rPr>
          <w:rFonts w:ascii="Arial Rounded MT Bold" w:hAnsi="Arial Rounded MT Bold"/>
          <w:noProof/>
          <w:szCs w:val="24"/>
        </w:rPr>
        <w:t>Don’t forget to take pictures, too!</w:t>
      </w:r>
    </w:p>
    <w:p w14:paraId="459DAE09" w14:textId="77777777" w:rsidR="00181652" w:rsidRPr="00060C45" w:rsidRDefault="00181652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  <w:r w:rsidRPr="00323A9B">
        <w:rPr>
          <w:rFonts w:ascii="Chalkduster" w:hAnsi="Chalkduster"/>
          <w:noProof/>
          <w:sz w:val="32"/>
          <w:szCs w:val="32"/>
          <w:u w:val="single"/>
        </w:rPr>
        <w:t>When?</w:t>
      </w:r>
    </w:p>
    <w:p w14:paraId="4D2A692F" w14:textId="2D8495E0" w:rsidR="00181652" w:rsidRPr="00323A9B" w:rsidRDefault="00181652" w:rsidP="00181652">
      <w:pPr>
        <w:spacing w:after="0"/>
        <w:jc w:val="left"/>
        <w:rPr>
          <w:rFonts w:ascii="Arial Rounded MT Bold" w:hAnsi="Arial Rounded MT Bold"/>
          <w:noProof/>
          <w:szCs w:val="24"/>
        </w:rPr>
      </w:pPr>
      <w:r w:rsidRPr="00323A9B">
        <w:rPr>
          <w:rFonts w:ascii="Arial Rounded MT Bold" w:hAnsi="Arial Rounded MT Bold"/>
          <w:noProof/>
          <w:szCs w:val="24"/>
        </w:rPr>
        <w:t xml:space="preserve">You have over the whole half term to complete. Return for </w:t>
      </w:r>
      <w:r w:rsidR="00B70A5E">
        <w:rPr>
          <w:rFonts w:ascii="Arial Rounded MT Bold" w:hAnsi="Arial Rounded MT Bold"/>
          <w:noProof/>
          <w:szCs w:val="24"/>
        </w:rPr>
        <w:t>week beginning Monday 9</w:t>
      </w:r>
      <w:r w:rsidR="00B70A5E" w:rsidRPr="00B70A5E">
        <w:rPr>
          <w:rFonts w:ascii="Arial Rounded MT Bold" w:hAnsi="Arial Rounded MT Bold"/>
          <w:noProof/>
          <w:szCs w:val="24"/>
          <w:vertAlign w:val="superscript"/>
        </w:rPr>
        <w:t>th</w:t>
      </w:r>
      <w:r w:rsidR="00B70A5E">
        <w:rPr>
          <w:rFonts w:ascii="Arial Rounded MT Bold" w:hAnsi="Arial Rounded MT Bold"/>
          <w:noProof/>
          <w:szCs w:val="24"/>
        </w:rPr>
        <w:t xml:space="preserve"> February </w:t>
      </w:r>
      <w:r w:rsidRPr="00323A9B">
        <w:rPr>
          <w:rFonts w:ascii="Arial Rounded MT Bold" w:hAnsi="Arial Rounded MT Bold"/>
          <w:noProof/>
          <w:szCs w:val="24"/>
        </w:rPr>
        <w:t>for marking and a reward!</w:t>
      </w:r>
    </w:p>
    <w:sectPr w:rsidR="00181652" w:rsidRPr="00323A9B" w:rsidSect="00323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921" w:bottom="426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D651" w14:textId="77777777" w:rsidR="00961E76" w:rsidRDefault="00961E76" w:rsidP="000C442B">
      <w:pPr>
        <w:spacing w:after="0" w:line="240" w:lineRule="auto"/>
      </w:pPr>
      <w:r>
        <w:separator/>
      </w:r>
    </w:p>
  </w:endnote>
  <w:endnote w:type="continuationSeparator" w:id="0">
    <w:p w14:paraId="758D9408" w14:textId="77777777" w:rsidR="00961E76" w:rsidRDefault="00961E76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Calibri"/>
    <w:charset w:val="00"/>
    <w:family w:val="auto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6BD00FA-ACA1-4F27-8C0B-407C62976F02}"/>
    <w:embedBold r:id="rId2" w:fontKey="{4A1D6621-C74F-49FA-A161-3BE3A41B0469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2E659AF-52DB-4767-BFD4-33C878F3B2EB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4" w:fontKey="{29677C2D-73B3-482D-BE06-1481D9434B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Chalkduster">
    <w:charset w:val="4D"/>
    <w:family w:val="script"/>
    <w:pitch w:val="variable"/>
    <w:sig w:usb0="80000023" w:usb1="00000000" w:usb2="00000000" w:usb3="00000000" w:csb0="00000001" w:csb1="00000000"/>
    <w:embedRegular r:id="rId5" w:fontKey="{9F602153-0BDE-407B-8420-DD14E6DD53F7}"/>
    <w:embedBold r:id="rId6" w:fontKey="{7662B44A-C5F2-4C7C-B45C-75D02FB7196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9547FA0-D618-4818-A4E5-E26B19FE51D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1359" w14:textId="77777777" w:rsidR="00060C45" w:rsidRDefault="00060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CE06" w14:textId="77777777" w:rsidR="00060C45" w:rsidRDefault="00060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755D" w14:textId="77777777" w:rsidR="00060C45" w:rsidRDefault="0006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94FD" w14:textId="77777777" w:rsidR="00961E76" w:rsidRDefault="00961E76" w:rsidP="000C442B">
      <w:pPr>
        <w:spacing w:after="0" w:line="240" w:lineRule="auto"/>
      </w:pPr>
      <w:r>
        <w:separator/>
      </w:r>
    </w:p>
  </w:footnote>
  <w:footnote w:type="continuationSeparator" w:id="0">
    <w:p w14:paraId="2C8C7138" w14:textId="77777777" w:rsidR="00961E76" w:rsidRDefault="00961E76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EDC" w14:textId="6ADD8E3A" w:rsidR="00060C45" w:rsidRDefault="007C1D80">
    <w:pPr>
      <w:pStyle w:val="Header"/>
    </w:pPr>
    <w:r>
      <w:rPr>
        <w:noProof/>
      </w:rPr>
      <w:pict w14:anchorId="41DAB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left:0;text-align:left;margin-left:0;margin-top:0;width:649.7pt;height:373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vel_superhero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759B" w14:textId="124DD93C" w:rsidR="00060C45" w:rsidRDefault="007C1D80">
    <w:pPr>
      <w:pStyle w:val="Header"/>
    </w:pPr>
    <w:r>
      <w:rPr>
        <w:noProof/>
      </w:rPr>
      <w:pict w14:anchorId="4D7EC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0;margin-top:0;width:649.7pt;height:373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vel_superhero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FE2F2" w14:textId="13EF924A" w:rsidR="00060C45" w:rsidRDefault="007C1D80">
    <w:pPr>
      <w:pStyle w:val="Header"/>
    </w:pPr>
    <w:r>
      <w:rPr>
        <w:noProof/>
      </w:rPr>
      <w:pict w14:anchorId="62E6B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649.7pt;height:373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vel_superhero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7E8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60C45"/>
    <w:rsid w:val="00073487"/>
    <w:rsid w:val="0007753F"/>
    <w:rsid w:val="000A6505"/>
    <w:rsid w:val="000C2DC0"/>
    <w:rsid w:val="000C35C0"/>
    <w:rsid w:val="000C442B"/>
    <w:rsid w:val="000F5EAF"/>
    <w:rsid w:val="00103A42"/>
    <w:rsid w:val="00181652"/>
    <w:rsid w:val="00184DB5"/>
    <w:rsid w:val="001C75D9"/>
    <w:rsid w:val="001D6A87"/>
    <w:rsid w:val="001E14CE"/>
    <w:rsid w:val="001F2DD8"/>
    <w:rsid w:val="0021020F"/>
    <w:rsid w:val="00220EEE"/>
    <w:rsid w:val="002B2269"/>
    <w:rsid w:val="002B3D5F"/>
    <w:rsid w:val="002C4644"/>
    <w:rsid w:val="002D31CD"/>
    <w:rsid w:val="002E03EE"/>
    <w:rsid w:val="002E3709"/>
    <w:rsid w:val="002E75B6"/>
    <w:rsid w:val="00312E26"/>
    <w:rsid w:val="00323A9B"/>
    <w:rsid w:val="003508E4"/>
    <w:rsid w:val="0036003C"/>
    <w:rsid w:val="003C644E"/>
    <w:rsid w:val="003D02E3"/>
    <w:rsid w:val="003D64BA"/>
    <w:rsid w:val="00461653"/>
    <w:rsid w:val="004A2EF8"/>
    <w:rsid w:val="00530B49"/>
    <w:rsid w:val="00541F77"/>
    <w:rsid w:val="00563CB4"/>
    <w:rsid w:val="005917EE"/>
    <w:rsid w:val="00594B2E"/>
    <w:rsid w:val="005D3C40"/>
    <w:rsid w:val="005E6E2B"/>
    <w:rsid w:val="00686DAF"/>
    <w:rsid w:val="00736D9A"/>
    <w:rsid w:val="00761FC7"/>
    <w:rsid w:val="007C1D80"/>
    <w:rsid w:val="007D2A8A"/>
    <w:rsid w:val="00804420"/>
    <w:rsid w:val="00813DD6"/>
    <w:rsid w:val="00847040"/>
    <w:rsid w:val="008678C8"/>
    <w:rsid w:val="00883910"/>
    <w:rsid w:val="008A187F"/>
    <w:rsid w:val="008C7A7B"/>
    <w:rsid w:val="008D1E34"/>
    <w:rsid w:val="008D1F80"/>
    <w:rsid w:val="008F6B11"/>
    <w:rsid w:val="00900D20"/>
    <w:rsid w:val="00920F12"/>
    <w:rsid w:val="0092635A"/>
    <w:rsid w:val="00961E76"/>
    <w:rsid w:val="009D1125"/>
    <w:rsid w:val="009D1E6A"/>
    <w:rsid w:val="009F3C31"/>
    <w:rsid w:val="00A2451B"/>
    <w:rsid w:val="00A674FE"/>
    <w:rsid w:val="00AC7ED1"/>
    <w:rsid w:val="00AD78AB"/>
    <w:rsid w:val="00AE5C0E"/>
    <w:rsid w:val="00B15B26"/>
    <w:rsid w:val="00B70A5E"/>
    <w:rsid w:val="00BC77F8"/>
    <w:rsid w:val="00C415D1"/>
    <w:rsid w:val="00CA78CE"/>
    <w:rsid w:val="00CE6F05"/>
    <w:rsid w:val="00CF1051"/>
    <w:rsid w:val="00DB7DBA"/>
    <w:rsid w:val="00DC1982"/>
    <w:rsid w:val="00DC486E"/>
    <w:rsid w:val="00DF6198"/>
    <w:rsid w:val="00E1512D"/>
    <w:rsid w:val="00E20986"/>
    <w:rsid w:val="00E37EE2"/>
    <w:rsid w:val="00E8191C"/>
    <w:rsid w:val="00E93653"/>
    <w:rsid w:val="00EA7AF1"/>
    <w:rsid w:val="00ED1CDA"/>
    <w:rsid w:val="00EF44C9"/>
    <w:rsid w:val="00F00A99"/>
    <w:rsid w:val="00F22211"/>
    <w:rsid w:val="00F23C36"/>
    <w:rsid w:val="00F467C2"/>
    <w:rsid w:val="00F534DB"/>
    <w:rsid w:val="00F56543"/>
    <w:rsid w:val="00F73E0C"/>
    <w:rsid w:val="00F963A7"/>
    <w:rsid w:val="00F976AA"/>
    <w:rsid w:val="00FC13B8"/>
    <w:rsid w:val="00FC2244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2B8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18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03EE"/>
    <w:pPr>
      <w:spacing w:before="100" w:beforeAutospacing="1" w:after="100" w:afterAutospacing="1" w:line="240" w:lineRule="auto"/>
      <w:jc w:val="left"/>
    </w:pPr>
    <w:rPr>
      <w:rFonts w:ascii="Times" w:hAnsi="Times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269C3CDF36A41AF30A83D2A15B495" ma:contentTypeVersion="18" ma:contentTypeDescription="Create a new document." ma:contentTypeScope="" ma:versionID="dba355153fedfabe4599cb3b96fd5292">
  <xsd:schema xmlns:xsd="http://www.w3.org/2001/XMLSchema" xmlns:xs="http://www.w3.org/2001/XMLSchema" xmlns:p="http://schemas.microsoft.com/office/2006/metadata/properties" xmlns:ns3="a03d8eb0-520f-4072-9ea6-c436f4148af8" xmlns:ns4="4b101645-207c-4446-8299-8eb313e568a5" targetNamespace="http://schemas.microsoft.com/office/2006/metadata/properties" ma:root="true" ma:fieldsID="2ad7a36f79d2ddfb2a23a420404ae0d0" ns3:_="" ns4:_="">
    <xsd:import namespace="a03d8eb0-520f-4072-9ea6-c436f4148af8"/>
    <xsd:import namespace="4b101645-207c-4446-8299-8eb313e56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d8eb0-520f-4072-9ea6-c436f4148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01645-207c-4446-8299-8eb313e56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3d8eb0-520f-4072-9ea6-c436f4148a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B78F-AE5D-4D38-9B10-648C39CBF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d8eb0-520f-4072-9ea6-c436f4148af8"/>
    <ds:schemaRef ds:uri="4b101645-207c-4446-8299-8eb313e56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9F748-9520-4447-9D69-093926460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DBED1-7922-4DC4-B2E7-518E0CEB0DBE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b101645-207c-4446-8299-8eb313e568a5"/>
    <ds:schemaRef ds:uri="http://schemas.openxmlformats.org/package/2006/metadata/core-properties"/>
    <ds:schemaRef ds:uri="a03d8eb0-520f-4072-9ea6-c436f4148af8"/>
  </ds:schemaRefs>
</ds:datastoreItem>
</file>

<file path=customXml/itemProps4.xml><?xml version="1.0" encoding="utf-8"?>
<ds:datastoreItem xmlns:ds="http://schemas.openxmlformats.org/officeDocument/2006/customXml" ds:itemID="{1BB0C954-7D1B-41A4-8D4E-3B821C36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Kathryn Kearns</cp:lastModifiedBy>
  <cp:revision>2</cp:revision>
  <cp:lastPrinted>2018-10-19T13:16:00Z</cp:lastPrinted>
  <dcterms:created xsi:type="dcterms:W3CDTF">2025-12-16T16:28:00Z</dcterms:created>
  <dcterms:modified xsi:type="dcterms:W3CDTF">2025-1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269C3CDF36A41AF30A83D2A15B495</vt:lpwstr>
  </property>
</Properties>
</file>